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540"/>
        <w:tblW w:w="5000" w:type="pct"/>
        <w:tblLook w:val="04A0" w:firstRow="1" w:lastRow="0" w:firstColumn="1" w:lastColumn="0" w:noHBand="0" w:noVBand="1"/>
      </w:tblPr>
      <w:tblGrid>
        <w:gridCol w:w="4078"/>
        <w:gridCol w:w="840"/>
        <w:gridCol w:w="4719"/>
      </w:tblGrid>
      <w:tr w:rsidR="006D05BA" w:rsidRPr="006D05BA" w14:paraId="75187DD3" w14:textId="77777777" w:rsidTr="00E047F2">
        <w:trPr>
          <w:trHeight w:val="964"/>
        </w:trPr>
        <w:tc>
          <w:tcPr>
            <w:tcW w:w="9854" w:type="dxa"/>
            <w:gridSpan w:val="3"/>
          </w:tcPr>
          <w:p w14:paraId="66520F0E" w14:textId="77777777" w:rsidR="006D05BA" w:rsidRPr="006D05BA" w:rsidRDefault="006D05BA" w:rsidP="006D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5B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D3FE27" wp14:editId="06CA0BB8">
                  <wp:extent cx="371475" cy="6000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5BA" w:rsidRPr="006D05BA" w14:paraId="23A2D508" w14:textId="77777777" w:rsidTr="00E047F2">
        <w:trPr>
          <w:trHeight w:val="1134"/>
        </w:trPr>
        <w:tc>
          <w:tcPr>
            <w:tcW w:w="9854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479FFD84" w14:textId="77777777" w:rsidR="006D05BA" w:rsidRPr="006D05BA" w:rsidRDefault="006D05BA" w:rsidP="006D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5FCD8027" w14:textId="77777777" w:rsidR="00BF783F" w:rsidRPr="00705DF2" w:rsidRDefault="00BF783F" w:rsidP="00BF783F">
            <w:pPr>
              <w:widowControl w:val="0"/>
              <w:shd w:val="clear" w:color="auto" w:fill="FFFFFF"/>
              <w:tabs>
                <w:tab w:val="left" w:pos="3285"/>
                <w:tab w:val="left" w:pos="34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</w:pPr>
            <w:r w:rsidRPr="00705DF2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  <w:t>АДМИНИСТРАЦИЯ</w:t>
            </w:r>
          </w:p>
          <w:p w14:paraId="69BA31C8" w14:textId="77777777" w:rsidR="00BF783F" w:rsidRPr="00705DF2" w:rsidRDefault="00BF783F" w:rsidP="00BF7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</w:pPr>
            <w:r w:rsidRPr="00705DF2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  <w:t>ВЕРХНЕСАЛДИНСКОГО МУНИЦИПАЛЬНОГО ОКРУГА</w:t>
            </w:r>
          </w:p>
          <w:p w14:paraId="2714A8CA" w14:textId="77777777" w:rsidR="00BF783F" w:rsidRDefault="00BF783F" w:rsidP="00BF7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60"/>
                <w:sz w:val="36"/>
                <w:szCs w:val="36"/>
                <w:lang w:eastAsia="ru-RU"/>
              </w:rPr>
            </w:pPr>
            <w:r w:rsidRPr="00705DF2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  <w:t>СВЕРДЛОВСКОЙ ОБЛАСТИ</w:t>
            </w:r>
            <w:r w:rsidRPr="006D05BA">
              <w:rPr>
                <w:rFonts w:ascii="Times New Roman" w:eastAsia="Times New Roman" w:hAnsi="Times New Roman" w:cs="Times New Roman"/>
                <w:b/>
                <w:color w:val="000000"/>
                <w:spacing w:val="60"/>
                <w:sz w:val="36"/>
                <w:szCs w:val="36"/>
                <w:lang w:eastAsia="ru-RU"/>
              </w:rPr>
              <w:t xml:space="preserve"> </w:t>
            </w:r>
          </w:p>
          <w:p w14:paraId="5E9C0CC5" w14:textId="77777777" w:rsidR="006D05BA" w:rsidRPr="006D05BA" w:rsidRDefault="006D05BA" w:rsidP="00BF7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  <w:lang w:eastAsia="ru-RU"/>
              </w:rPr>
            </w:pPr>
            <w:r w:rsidRPr="006D05BA">
              <w:rPr>
                <w:rFonts w:ascii="Times New Roman" w:eastAsia="Times New Roman" w:hAnsi="Times New Roman" w:cs="Times New Roman"/>
                <w:b/>
                <w:color w:val="000000"/>
                <w:spacing w:val="60"/>
                <w:sz w:val="36"/>
                <w:szCs w:val="36"/>
                <w:lang w:eastAsia="ru-RU"/>
              </w:rPr>
              <w:t>ПОСТАНОВЛЕНИЕ</w:t>
            </w:r>
          </w:p>
        </w:tc>
      </w:tr>
      <w:tr w:rsidR="00D95BBC" w:rsidRPr="006D05BA" w14:paraId="09BC8A3B" w14:textId="77777777" w:rsidTr="00E047F2">
        <w:trPr>
          <w:trHeight w:val="567"/>
        </w:trPr>
        <w:tc>
          <w:tcPr>
            <w:tcW w:w="4123" w:type="dxa"/>
            <w:tcBorders>
              <w:top w:val="thinThickSmallGap" w:sz="24" w:space="0" w:color="auto"/>
            </w:tcBorders>
          </w:tcPr>
          <w:p w14:paraId="38D36A39" w14:textId="77777777" w:rsidR="006D05BA" w:rsidRPr="006D05BA" w:rsidRDefault="006D05BA" w:rsidP="006D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14:paraId="219EF024" w14:textId="244C4D2D" w:rsidR="006D05BA" w:rsidRPr="006D05BA" w:rsidRDefault="003F1ADC" w:rsidP="006D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</w:t>
            </w:r>
            <w:r w:rsidR="006D05BA" w:rsidRPr="006D05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</w:t>
            </w:r>
            <w:r w:rsidR="00D95BB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  <w:t xml:space="preserve"> </w:t>
            </w:r>
            <w:r w:rsidR="00BF783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  <w:t>_</w:t>
            </w:r>
            <w:r w:rsidR="00CD18F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  <w:t>08.12.2025</w:t>
            </w:r>
            <w:r w:rsidR="00BF783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  <w:t>__</w:t>
            </w:r>
            <w:r w:rsidR="006D05BA" w:rsidRPr="006D05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№</w:t>
            </w:r>
            <w:r w:rsidR="00D95BB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="00BF783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___</w:t>
            </w:r>
            <w:r w:rsidR="00CD18F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12</w:t>
            </w:r>
            <w:r w:rsidR="00BF783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____</w:t>
            </w:r>
          </w:p>
          <w:p w14:paraId="696F49FA" w14:textId="77777777" w:rsidR="006D05BA" w:rsidRPr="006D05BA" w:rsidRDefault="006D05BA" w:rsidP="006D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5B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14:paraId="6D75DECC" w14:textId="77777777" w:rsidR="006D05BA" w:rsidRPr="006D05BA" w:rsidRDefault="006D05BA" w:rsidP="006D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8" w:type="dxa"/>
            <w:tcBorders>
              <w:top w:val="thinThickSmallGap" w:sz="24" w:space="0" w:color="auto"/>
            </w:tcBorders>
          </w:tcPr>
          <w:p w14:paraId="5DF1364A" w14:textId="77777777" w:rsidR="006D05BA" w:rsidRPr="006D05BA" w:rsidRDefault="006D05BA" w:rsidP="006D0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D05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210FA8A4" w14:textId="77777777" w:rsidR="00440F59" w:rsidRPr="006D05BA" w:rsidRDefault="00440F59" w:rsidP="006D05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C55FAF" w14:textId="77777777" w:rsidR="005D53A8" w:rsidRPr="006D05BA" w:rsidRDefault="005D53A8" w:rsidP="006D0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36" w:tblpY="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40F59" w:rsidRPr="00440F59" w14:paraId="1347520C" w14:textId="77777777" w:rsidTr="0087256A">
        <w:trPr>
          <w:trHeight w:val="1279"/>
        </w:trPr>
        <w:tc>
          <w:tcPr>
            <w:tcW w:w="9747" w:type="dxa"/>
          </w:tcPr>
          <w:p w14:paraId="6E9EC897" w14:textId="5E1BC89B" w:rsidR="004F4D2E" w:rsidRPr="00B52DCA" w:rsidRDefault="004F4D2E" w:rsidP="007B4598">
            <w:pPr>
              <w:pStyle w:val="ConsPlusTitl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2DCA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5D53A8" w:rsidRPr="00B52DCA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 w:rsidRPr="00B52D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D53A8" w:rsidRPr="00B52DCA">
              <w:rPr>
                <w:rFonts w:ascii="Times New Roman" w:hAnsi="Times New Roman" w:cs="Times New Roman"/>
                <w:i/>
                <w:sz w:val="28"/>
                <w:szCs w:val="28"/>
              </w:rPr>
              <w:t>утверждении</w:t>
            </w:r>
            <w:r w:rsidRPr="00B52D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</w:t>
            </w:r>
            <w:r w:rsidR="00673B32" w:rsidRPr="00B52DCA">
              <w:rPr>
                <w:rFonts w:ascii="Times New Roman" w:hAnsi="Times New Roman" w:cs="Times New Roman"/>
                <w:i/>
                <w:sz w:val="28"/>
                <w:szCs w:val="28"/>
              </w:rPr>
              <w:t>оложения о функционировании «телефона доверия» для сообщения информации о коррупцион</w:t>
            </w:r>
            <w:r w:rsidR="007B4598" w:rsidRPr="00B52D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ых проявлениях </w:t>
            </w:r>
          </w:p>
          <w:p w14:paraId="5C8243E3" w14:textId="77777777" w:rsidR="004F4D2E" w:rsidRPr="00B52DCA" w:rsidRDefault="004F4D2E" w:rsidP="004F4D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733F33" w14:textId="77777777" w:rsidR="009B53D2" w:rsidRPr="00B52DCA" w:rsidRDefault="009B53D2" w:rsidP="004F4D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4C31F0" w14:textId="2AD85C60" w:rsidR="00BF783F" w:rsidRPr="00B52DCA" w:rsidRDefault="00BF783F" w:rsidP="00BF783F">
            <w:pPr>
              <w:widowControl w:val="0"/>
              <w:autoSpaceDE w:val="0"/>
              <w:autoSpaceDN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</w:t>
            </w:r>
            <w:r w:rsidR="00673B32" w:rsidRPr="00B5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7B4598" w:rsidRPr="00B5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 законом</w:t>
            </w:r>
            <w:r w:rsidR="00673B32" w:rsidRPr="00B5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 декабря 2008 года</w:t>
            </w:r>
            <w:r w:rsidR="00B5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="00673B32" w:rsidRPr="00B5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2D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673B32" w:rsidRPr="00B52D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B52D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-ФЗ «О</w:t>
            </w:r>
            <w:r w:rsidR="00673B32" w:rsidRPr="00B52D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тиводействии коррупции</w:t>
            </w:r>
            <w:r w:rsidRPr="00B52D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</w:t>
            </w:r>
            <w:r w:rsidR="00673B32" w:rsidRPr="00B52D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целях формирования в обществе нетерпимости к коррупционному поведению, обеспечению оперативного реагирования на поступающие обращения о коррупционных проявлениях, создания условий для выявления факт</w:t>
            </w:r>
            <w:r w:rsidR="007B4598" w:rsidRPr="00B52D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 коррупционных правонарушений</w:t>
            </w:r>
            <w:r w:rsidR="00AE6A70" w:rsidRPr="00B52D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редотвращения совершения правонарушений с использованием служебного положения и осуществления комплекса мероприятий, направленных на вовлечение населения Верхнесалдинского муниципального округа в реализацию антикоррупционной политики,</w:t>
            </w:r>
            <w:r w:rsidRPr="00B52D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2DCA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уясь </w:t>
            </w:r>
            <w:hyperlink r:id="rId8" w:history="1">
              <w:r w:rsidRPr="00B52DCA">
                <w:rPr>
                  <w:rFonts w:ascii="Times New Roman" w:hAnsi="Times New Roman" w:cs="Times New Roman"/>
                  <w:sz w:val="28"/>
                  <w:szCs w:val="28"/>
                </w:rPr>
                <w:t>Уставом</w:t>
              </w:r>
            </w:hyperlink>
            <w:r w:rsidRPr="00B52DCA">
              <w:rPr>
                <w:rFonts w:ascii="Times New Roman" w:hAnsi="Times New Roman" w:cs="Times New Roman"/>
                <w:sz w:val="28"/>
                <w:szCs w:val="28"/>
              </w:rPr>
              <w:t xml:space="preserve"> Верхнесалдинского муниципального округа Свердловской области, </w:t>
            </w:r>
          </w:p>
          <w:p w14:paraId="522496AF" w14:textId="77777777" w:rsidR="004F4D2E" w:rsidRPr="00B52DCA" w:rsidRDefault="004F4D2E" w:rsidP="004F4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2D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ЯЮ:</w:t>
            </w:r>
          </w:p>
          <w:p w14:paraId="60B590E3" w14:textId="03C8174D" w:rsidR="00440F59" w:rsidRPr="00B52DCA" w:rsidRDefault="00440F59" w:rsidP="00F72FDB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Утвердить </w:t>
            </w:r>
            <w:r w:rsidR="00AE6A70" w:rsidRPr="00B5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функционировании «телефона доверия» для сообщения информации о коррупцио</w:t>
            </w:r>
            <w:r w:rsidR="007B4598" w:rsidRPr="00B5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ных проявлениях </w:t>
            </w:r>
            <w:r w:rsidR="004F4D2E" w:rsidRPr="00B5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агается).</w:t>
            </w:r>
          </w:p>
          <w:p w14:paraId="5CE815DD" w14:textId="4D301DD1" w:rsidR="00BF783F" w:rsidRPr="00B52DCA" w:rsidRDefault="00AE6A70" w:rsidP="00BF78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D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783F" w:rsidRPr="00B52DCA">
              <w:rPr>
                <w:rFonts w:ascii="Times New Roman" w:hAnsi="Times New Roman" w:cs="Times New Roman"/>
                <w:sz w:val="28"/>
                <w:szCs w:val="28"/>
              </w:rPr>
              <w:t>. Настоящее постановление</w:t>
            </w:r>
            <w:r w:rsidRPr="00B52DCA">
              <w:rPr>
                <w:rFonts w:ascii="Times New Roman" w:hAnsi="Times New Roman" w:cs="Times New Roman"/>
                <w:sz w:val="28"/>
                <w:szCs w:val="28"/>
              </w:rPr>
              <w:t xml:space="preserve"> опубликовать в официальном печатном издании «Салдинская газета» и</w:t>
            </w:r>
            <w:r w:rsidR="00BF783F" w:rsidRPr="00B52DCA">
              <w:rPr>
                <w:rFonts w:ascii="Times New Roman" w:hAnsi="Times New Roman" w:cs="Times New Roman"/>
                <w:sz w:val="28"/>
                <w:szCs w:val="28"/>
              </w:rPr>
              <w:t xml:space="preserve"> разместить на официальном сайте Верхнесалдинского муниципального округа </w:t>
            </w:r>
            <w:hyperlink r:id="rId9" w:history="1">
              <w:r w:rsidR="00BF783F" w:rsidRPr="00B52DC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v-salda.ru</w:t>
              </w:r>
            </w:hyperlink>
            <w:r w:rsidR="00BF783F" w:rsidRPr="00B52D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E9BB140" w14:textId="4C6B6D81" w:rsidR="00BF783F" w:rsidRPr="00B52DCA" w:rsidRDefault="00AE6A70" w:rsidP="00BF783F">
            <w:pPr>
              <w:tabs>
                <w:tab w:val="left" w:pos="1134"/>
              </w:tabs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D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783F" w:rsidRPr="00B52DCA">
              <w:rPr>
                <w:rFonts w:ascii="Times New Roman" w:hAnsi="Times New Roman" w:cs="Times New Roman"/>
                <w:sz w:val="28"/>
                <w:szCs w:val="28"/>
              </w:rPr>
              <w:t>. Настоящее постановление вступает в силу с момента подписания.</w:t>
            </w:r>
          </w:p>
          <w:p w14:paraId="45EBC8A7" w14:textId="0687EEDC" w:rsidR="00BF783F" w:rsidRPr="00B52DCA" w:rsidRDefault="00AE6A70" w:rsidP="00BF783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D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F783F" w:rsidRPr="00B52DCA">
              <w:rPr>
                <w:rFonts w:ascii="Times New Roman" w:hAnsi="Times New Roman" w:cs="Times New Roman"/>
                <w:sz w:val="28"/>
                <w:szCs w:val="28"/>
              </w:rPr>
              <w:t xml:space="preserve">. Контроль за исполнением настоящего постановления </w:t>
            </w:r>
            <w:r w:rsidRPr="00B52DCA">
              <w:rPr>
                <w:rFonts w:ascii="Times New Roman" w:hAnsi="Times New Roman" w:cs="Times New Roman"/>
                <w:sz w:val="28"/>
                <w:szCs w:val="28"/>
              </w:rPr>
              <w:t>оставляю за собой</w:t>
            </w:r>
            <w:r w:rsidR="00BF783F" w:rsidRPr="00B52D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17D97CC" w14:textId="77777777" w:rsidR="00BF783F" w:rsidRPr="00B52DCA" w:rsidRDefault="00BF783F" w:rsidP="00BF7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351A84" w14:textId="77777777" w:rsidR="002C34FA" w:rsidRPr="00B52DCA" w:rsidRDefault="002C34FA" w:rsidP="002C34FA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x-none"/>
              </w:rPr>
            </w:pPr>
          </w:p>
          <w:p w14:paraId="724716A3" w14:textId="77777777" w:rsidR="002C34FA" w:rsidRPr="00B52DCA" w:rsidRDefault="002C34FA" w:rsidP="002C34FA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x-none"/>
              </w:rPr>
            </w:pPr>
          </w:p>
          <w:p w14:paraId="2C3C6AF8" w14:textId="77777777" w:rsidR="002C34FA" w:rsidRPr="00B52DCA" w:rsidRDefault="002C34FA" w:rsidP="002C34FA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x-none"/>
              </w:rPr>
            </w:pPr>
          </w:p>
          <w:p w14:paraId="24E07A65" w14:textId="77777777" w:rsidR="00BF783F" w:rsidRPr="00B52DCA" w:rsidRDefault="00BF783F" w:rsidP="002C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x-none"/>
              </w:rPr>
            </w:pPr>
            <w:r w:rsidRPr="00B52DC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x-none"/>
              </w:rPr>
              <w:t>Г</w:t>
            </w:r>
            <w:r w:rsidR="002C34FA" w:rsidRPr="00B52DC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x-none"/>
              </w:rPr>
              <w:t>лав</w:t>
            </w:r>
            <w:r w:rsidRPr="00B52DC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x-none"/>
              </w:rPr>
              <w:t>а</w:t>
            </w:r>
            <w:r w:rsidR="002C34FA" w:rsidRPr="00B52DC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x-none"/>
              </w:rPr>
              <w:t xml:space="preserve"> Верхнесалдинского </w:t>
            </w:r>
          </w:p>
          <w:p w14:paraId="52C44769" w14:textId="30F7BB47" w:rsidR="002C34FA" w:rsidRPr="00B52DCA" w:rsidRDefault="00BF783F" w:rsidP="002C3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x-none"/>
              </w:rPr>
            </w:pPr>
            <w:r w:rsidRPr="00B52DC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x-none"/>
              </w:rPr>
              <w:t>муниципального</w:t>
            </w:r>
            <w:r w:rsidR="002C34FA" w:rsidRPr="00B52DC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x-none"/>
              </w:rPr>
              <w:t xml:space="preserve"> ок</w:t>
            </w:r>
            <w:r w:rsidR="007E52DF" w:rsidRPr="00B52DC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x-none"/>
              </w:rPr>
              <w:t xml:space="preserve">руга                       </w:t>
            </w:r>
            <w:r w:rsidRPr="00B52DC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x-none"/>
              </w:rPr>
              <w:t xml:space="preserve">                         </w:t>
            </w:r>
            <w:r w:rsidR="00F73762" w:rsidRPr="00B52DC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x-none"/>
              </w:rPr>
              <w:t xml:space="preserve">         </w:t>
            </w:r>
            <w:r w:rsidRPr="00B52DC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x-none"/>
              </w:rPr>
              <w:t xml:space="preserve">                 </w:t>
            </w:r>
            <w:r w:rsidR="007E52DF" w:rsidRPr="00B52DC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x-none"/>
              </w:rPr>
              <w:t xml:space="preserve"> </w:t>
            </w:r>
            <w:r w:rsidRPr="00B52DC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x-none"/>
              </w:rPr>
              <w:t>А</w:t>
            </w:r>
            <w:r w:rsidR="002C34FA" w:rsidRPr="00B52DC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x-none"/>
              </w:rPr>
              <w:t>.</w:t>
            </w:r>
            <w:r w:rsidRPr="00B52DC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x-none"/>
              </w:rPr>
              <w:t>В</w:t>
            </w:r>
            <w:r w:rsidR="002C34FA" w:rsidRPr="00B52DC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x-none"/>
              </w:rPr>
              <w:t>.</w:t>
            </w:r>
            <w:r w:rsidR="00BA5DE2" w:rsidRPr="00B52DC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x-none"/>
              </w:rPr>
              <w:t xml:space="preserve"> </w:t>
            </w:r>
            <w:r w:rsidRPr="00B52DC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x-none"/>
              </w:rPr>
              <w:t>Маслов</w:t>
            </w:r>
          </w:p>
          <w:p w14:paraId="2DF82C29" w14:textId="77777777" w:rsidR="00440F59" w:rsidRDefault="00440F59" w:rsidP="00D77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2D74C9" w14:textId="77777777" w:rsidR="00AE6A70" w:rsidRDefault="00AE6A70" w:rsidP="00D77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E60C4D" w14:textId="77777777" w:rsidR="007B4598" w:rsidRDefault="007B4598" w:rsidP="00D77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72B22D" w14:textId="77777777" w:rsidR="007B4598" w:rsidRDefault="007B4598" w:rsidP="00D77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2A37C6" w14:textId="77777777" w:rsidR="007B4598" w:rsidRDefault="007B4598" w:rsidP="00D77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AA6F17" w14:textId="77777777" w:rsidR="007B4598" w:rsidRDefault="007B4598" w:rsidP="00D77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F4755D" w14:textId="77777777" w:rsidR="007B4598" w:rsidRPr="00195D5C" w:rsidRDefault="007B4598" w:rsidP="00D77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53A8" w:rsidRPr="00440F59" w14:paraId="0D8137AE" w14:textId="77777777" w:rsidTr="0087256A">
        <w:trPr>
          <w:trHeight w:val="1279"/>
        </w:trPr>
        <w:tc>
          <w:tcPr>
            <w:tcW w:w="9747" w:type="dxa"/>
          </w:tcPr>
          <w:p w14:paraId="322340FF" w14:textId="77777777" w:rsidR="005D53A8" w:rsidRPr="005D53A8" w:rsidRDefault="00BF783F" w:rsidP="004F4D2E">
            <w:pPr>
              <w:pStyle w:val="ConsPlusTitl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0303464" wp14:editId="7146BE07">
                      <wp:simplePos x="0" y="0"/>
                      <wp:positionH relativeFrom="column">
                        <wp:posOffset>3183200</wp:posOffset>
                      </wp:positionH>
                      <wp:positionV relativeFrom="paragraph">
                        <wp:posOffset>59800</wp:posOffset>
                      </wp:positionV>
                      <wp:extent cx="2948305" cy="1878496"/>
                      <wp:effectExtent l="0" t="0" r="4445" b="762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48305" cy="187849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FD3E354" w14:textId="77777777" w:rsidR="005D53A8" w:rsidRPr="00B23547" w:rsidRDefault="005D53A8" w:rsidP="005D53A8">
                                  <w:pPr>
                                    <w:pStyle w:val="1"/>
                                    <w:spacing w:before="0"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B23547">
                                    <w:rPr>
                                      <w:rFonts w:ascii="Times New Roman" w:hAnsi="Times New Roman" w:cs="Times New Roman"/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УТВЕРЖДЕН </w:t>
                                  </w:r>
                                </w:p>
                                <w:p w14:paraId="4EC4C749" w14:textId="4AD82D00" w:rsidR="005D53A8" w:rsidRPr="0040208F" w:rsidRDefault="005D53A8" w:rsidP="005D53A8">
                                  <w:pPr>
                                    <w:pStyle w:val="1"/>
                                    <w:spacing w:before="0"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385FEB">
                                    <w:rPr>
                                      <w:rFonts w:ascii="Times New Roman" w:hAnsi="Times New Roman" w:cs="Times New Roman"/>
                                      <w:b w:val="0"/>
                                      <w:sz w:val="26"/>
                                      <w:szCs w:val="26"/>
                                    </w:rPr>
                                    <w:t>постановлением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D32CCF">
                                    <w:rPr>
                                      <w:rFonts w:ascii="Times New Roman" w:hAnsi="Times New Roman" w:cs="Times New Roman"/>
                                      <w:b w:val="0"/>
                                      <w:sz w:val="26"/>
                                      <w:szCs w:val="26"/>
                                    </w:rPr>
                                    <w:t>А</w:t>
                                  </w:r>
                                  <w:r w:rsidRPr="0040208F">
                                    <w:rPr>
                                      <w:rFonts w:ascii="Times New Roman" w:hAnsi="Times New Roman" w:cs="Times New Roman"/>
                                      <w:b w:val="0"/>
                                      <w:sz w:val="26"/>
                                      <w:szCs w:val="26"/>
                                    </w:rPr>
                                    <w:t>дминистрации Верхнесалд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sz w:val="26"/>
                                      <w:szCs w:val="26"/>
                                    </w:rPr>
                                    <w:t>и</w:t>
                                  </w:r>
                                  <w:r w:rsidRPr="0040208F">
                                    <w:rPr>
                                      <w:rFonts w:ascii="Times New Roman" w:hAnsi="Times New Roman" w:cs="Times New Roman"/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нского </w:t>
                                  </w:r>
                                  <w:r w:rsidR="00BF783F">
                                    <w:rPr>
                                      <w:rFonts w:ascii="Times New Roman" w:hAnsi="Times New Roman" w:cs="Times New Roman"/>
                                      <w:b w:val="0"/>
                                      <w:sz w:val="26"/>
                                      <w:szCs w:val="26"/>
                                    </w:rPr>
                                    <w:t>муниципального округа</w:t>
                                  </w:r>
                                  <w:r w:rsidRPr="0040208F">
                                    <w:rPr>
                                      <w:rFonts w:ascii="Times New Roman" w:hAnsi="Times New Roman" w:cs="Times New Roman"/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BF783F">
                                    <w:rPr>
                                      <w:rFonts w:ascii="Times New Roman" w:hAnsi="Times New Roman" w:cs="Times New Roman"/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Свердловской области                            </w:t>
                                  </w:r>
                                  <w:r w:rsidR="00CD18FF">
                                    <w:rPr>
                                      <w:rFonts w:ascii="Times New Roman" w:hAnsi="Times New Roman" w:cs="Times New Roman"/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  от  08 декабря 2025</w:t>
                                  </w:r>
                                  <w:r w:rsidRPr="0040208F">
                                    <w:rPr>
                                      <w:rFonts w:ascii="Times New Roman" w:hAnsi="Times New Roman" w:cs="Times New Roman"/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 № </w:t>
                                  </w:r>
                                  <w:r w:rsidR="00CD18FF">
                                    <w:rPr>
                                      <w:rFonts w:ascii="Times New Roman" w:hAnsi="Times New Roman" w:cs="Times New Roman"/>
                                      <w:b w:val="0"/>
                                      <w:sz w:val="26"/>
                                      <w:szCs w:val="26"/>
                                    </w:rPr>
                                    <w:t>1212</w:t>
                                  </w:r>
                                  <w:r w:rsidRPr="0040208F">
                                    <w:rPr>
                                      <w:rFonts w:ascii="Times New Roman" w:hAnsi="Times New Roman" w:cs="Times New Roman"/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                                    «О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б утверждении </w:t>
                                  </w:r>
                                  <w:r w:rsidR="00AE6A70">
                                    <w:rPr>
                                      <w:rFonts w:ascii="Times New Roman" w:hAnsi="Times New Roman" w:cs="Times New Roman"/>
                                      <w:b w:val="0"/>
                                      <w:sz w:val="26"/>
                                      <w:szCs w:val="26"/>
                                    </w:rPr>
                                    <w:t>Положения о функционировании «телефона доверия»</w:t>
                                  </w:r>
                                  <w:r w:rsidR="00F570BC">
                                    <w:rPr>
                                      <w:rFonts w:ascii="Times New Roman" w:hAnsi="Times New Roman" w:cs="Times New Roman"/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 для сообщения информации о </w:t>
                                  </w:r>
                                  <w:r w:rsidR="007B4598">
                                    <w:rPr>
                                      <w:rFonts w:ascii="Times New Roman" w:hAnsi="Times New Roman" w:cs="Times New Roman"/>
                                      <w:b w:val="0"/>
                                      <w:sz w:val="26"/>
                                      <w:szCs w:val="26"/>
                                    </w:rPr>
                                    <w:t xml:space="preserve">коррупционных проявлениях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sz w:val="26"/>
                                      <w:szCs w:val="26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03464" id="Прямоугольник 2" o:spid="_x0000_s1026" style="position:absolute;left:0;text-align:left;margin-left:250.65pt;margin-top:4.7pt;width:232.15pt;height:147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" fillcolor="window" stroked="f" strokeweight="2pt">
                      <v:textbox>
                        <w:txbxContent>
                          <w:p w14:paraId="0FD3E354" w14:textId="77777777" w:rsidR="005D53A8" w:rsidRPr="00B23547" w:rsidRDefault="005D53A8" w:rsidP="005D53A8">
                            <w:pPr>
                              <w:pStyle w:val="1"/>
                              <w:spacing w:before="0" w:after="0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sz w:val="26"/>
                                <w:szCs w:val="26"/>
                              </w:rPr>
                            </w:pPr>
                            <w:r w:rsidRPr="00B23547">
                              <w:rPr>
                                <w:rFonts w:ascii="Times New Roman" w:hAnsi="Times New Roman" w:cs="Times New Roman"/>
                                <w:b w:val="0"/>
                                <w:sz w:val="26"/>
                                <w:szCs w:val="26"/>
                              </w:rPr>
                              <w:t xml:space="preserve">УТВЕРЖДЕН </w:t>
                            </w:r>
                          </w:p>
                          <w:p w14:paraId="4EC4C749" w14:textId="4AD82D00" w:rsidR="005D53A8" w:rsidRPr="0040208F" w:rsidRDefault="005D53A8" w:rsidP="005D53A8">
                            <w:pPr>
                              <w:pStyle w:val="1"/>
                              <w:spacing w:before="0" w:after="0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sz w:val="26"/>
                                <w:szCs w:val="26"/>
                              </w:rPr>
                            </w:pPr>
                            <w:r w:rsidRPr="00385FEB">
                              <w:rPr>
                                <w:rFonts w:ascii="Times New Roman" w:hAnsi="Times New Roman" w:cs="Times New Roman"/>
                                <w:b w:val="0"/>
                                <w:sz w:val="26"/>
                                <w:szCs w:val="26"/>
                              </w:rPr>
                              <w:t>постановлением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32CCF">
                              <w:rPr>
                                <w:rFonts w:ascii="Times New Roman" w:hAnsi="Times New Roman" w:cs="Times New Roman"/>
                                <w:b w:val="0"/>
                                <w:sz w:val="26"/>
                                <w:szCs w:val="26"/>
                              </w:rPr>
                              <w:t>А</w:t>
                            </w:r>
                            <w:r w:rsidRPr="0040208F">
                              <w:rPr>
                                <w:rFonts w:ascii="Times New Roman" w:hAnsi="Times New Roman" w:cs="Times New Roman"/>
                                <w:b w:val="0"/>
                                <w:sz w:val="26"/>
                                <w:szCs w:val="26"/>
                              </w:rPr>
                              <w:t>дминистрации Верхнесалд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6"/>
                                <w:szCs w:val="26"/>
                              </w:rPr>
                              <w:t>и</w:t>
                            </w:r>
                            <w:r w:rsidRPr="0040208F">
                              <w:rPr>
                                <w:rFonts w:ascii="Times New Roman" w:hAnsi="Times New Roman" w:cs="Times New Roman"/>
                                <w:b w:val="0"/>
                                <w:sz w:val="26"/>
                                <w:szCs w:val="26"/>
                              </w:rPr>
                              <w:t xml:space="preserve">нского </w:t>
                            </w:r>
                            <w:r w:rsidR="00BF783F">
                              <w:rPr>
                                <w:rFonts w:ascii="Times New Roman" w:hAnsi="Times New Roman" w:cs="Times New Roman"/>
                                <w:b w:val="0"/>
                                <w:sz w:val="26"/>
                                <w:szCs w:val="26"/>
                              </w:rPr>
                              <w:t>муниципального округа</w:t>
                            </w:r>
                            <w:r w:rsidRPr="0040208F">
                              <w:rPr>
                                <w:rFonts w:ascii="Times New Roman" w:hAnsi="Times New Roman" w:cs="Times New Roman"/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F783F">
                              <w:rPr>
                                <w:rFonts w:ascii="Times New Roman" w:hAnsi="Times New Roman" w:cs="Times New Roman"/>
                                <w:b w:val="0"/>
                                <w:sz w:val="26"/>
                                <w:szCs w:val="26"/>
                              </w:rPr>
                              <w:t xml:space="preserve">Свердловской области                            </w:t>
                            </w:r>
                            <w:r w:rsidR="00CD18FF">
                              <w:rPr>
                                <w:rFonts w:ascii="Times New Roman" w:hAnsi="Times New Roman" w:cs="Times New Roman"/>
                                <w:b w:val="0"/>
                                <w:sz w:val="26"/>
                                <w:szCs w:val="26"/>
                              </w:rPr>
                              <w:t xml:space="preserve">  от  08 декабря 2025</w:t>
                            </w:r>
                            <w:r w:rsidRPr="0040208F">
                              <w:rPr>
                                <w:rFonts w:ascii="Times New Roman" w:hAnsi="Times New Roman" w:cs="Times New Roman"/>
                                <w:b w:val="0"/>
                                <w:sz w:val="26"/>
                                <w:szCs w:val="26"/>
                              </w:rPr>
                              <w:t xml:space="preserve"> № </w:t>
                            </w:r>
                            <w:r w:rsidR="00CD18FF">
                              <w:rPr>
                                <w:rFonts w:ascii="Times New Roman" w:hAnsi="Times New Roman" w:cs="Times New Roman"/>
                                <w:b w:val="0"/>
                                <w:sz w:val="26"/>
                                <w:szCs w:val="26"/>
                              </w:rPr>
                              <w:t>1212</w:t>
                            </w:r>
                            <w:r w:rsidRPr="0040208F">
                              <w:rPr>
                                <w:rFonts w:ascii="Times New Roman" w:hAnsi="Times New Roman" w:cs="Times New Roman"/>
                                <w:b w:val="0"/>
                                <w:sz w:val="26"/>
                                <w:szCs w:val="26"/>
                              </w:rPr>
                              <w:t xml:space="preserve">                                    «О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6"/>
                                <w:szCs w:val="26"/>
                              </w:rPr>
                              <w:t xml:space="preserve">б утверждении </w:t>
                            </w:r>
                            <w:r w:rsidR="00AE6A70">
                              <w:rPr>
                                <w:rFonts w:ascii="Times New Roman" w:hAnsi="Times New Roman" w:cs="Times New Roman"/>
                                <w:b w:val="0"/>
                                <w:sz w:val="26"/>
                                <w:szCs w:val="26"/>
                              </w:rPr>
                              <w:t>Положения о функционировании «телефона доверия»</w:t>
                            </w:r>
                            <w:r w:rsidR="00F570BC">
                              <w:rPr>
                                <w:rFonts w:ascii="Times New Roman" w:hAnsi="Times New Roman" w:cs="Times New Roman"/>
                                <w:b w:val="0"/>
                                <w:sz w:val="26"/>
                                <w:szCs w:val="26"/>
                              </w:rPr>
                              <w:t xml:space="preserve"> для сообщения информации о </w:t>
                            </w:r>
                            <w:r w:rsidR="007B4598">
                              <w:rPr>
                                <w:rFonts w:ascii="Times New Roman" w:hAnsi="Times New Roman" w:cs="Times New Roman"/>
                                <w:b w:val="0"/>
                                <w:sz w:val="26"/>
                                <w:szCs w:val="26"/>
                              </w:rPr>
                              <w:t xml:space="preserve">коррупционных проявлениях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3141B4CD" w14:textId="77777777" w:rsidR="005D53A8" w:rsidRDefault="005D53A8" w:rsidP="004F4D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</w:p>
    <w:p w14:paraId="69756ADD" w14:textId="77777777" w:rsidR="005D53A8" w:rsidRDefault="00B23547" w:rsidP="00B23547">
      <w:pPr>
        <w:pStyle w:val="ConsPlusTitle"/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891A129" w14:textId="77777777" w:rsidR="005D53A8" w:rsidRDefault="005D53A8" w:rsidP="004F4D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5E08BEB" w14:textId="77777777" w:rsidR="005D53A8" w:rsidRDefault="005D53A8" w:rsidP="004F4D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2649108" w14:textId="77777777" w:rsidR="005D53A8" w:rsidRDefault="005D53A8" w:rsidP="004F4D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71CD7DF" w14:textId="77777777" w:rsidR="005D53A8" w:rsidRDefault="005D53A8" w:rsidP="004F4D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1641696" w14:textId="77777777" w:rsidR="00BF783F" w:rsidRDefault="00BF783F" w:rsidP="004F4D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7C35CFA" w14:textId="0C21BE56" w:rsidR="004F4D2E" w:rsidRPr="00F73762" w:rsidRDefault="004F4D2E" w:rsidP="004F4D2E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F73762">
        <w:rPr>
          <w:rFonts w:ascii="Times New Roman" w:hAnsi="Times New Roman" w:cs="Times New Roman"/>
          <w:sz w:val="27"/>
          <w:szCs w:val="27"/>
        </w:rPr>
        <w:t>П</w:t>
      </w:r>
      <w:r w:rsidR="00F570BC">
        <w:rPr>
          <w:rFonts w:ascii="Times New Roman" w:hAnsi="Times New Roman" w:cs="Times New Roman"/>
          <w:sz w:val="27"/>
          <w:szCs w:val="27"/>
        </w:rPr>
        <w:t>ОЛОЖЕНИЕ</w:t>
      </w:r>
    </w:p>
    <w:p w14:paraId="6CD2862F" w14:textId="6C313757" w:rsidR="005D53A8" w:rsidRPr="00F73762" w:rsidRDefault="00F570BC" w:rsidP="005D53A8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 функционировании «телефона доверия» для сообщения информации о коррупцио</w:t>
      </w:r>
      <w:r w:rsidR="007B4598">
        <w:rPr>
          <w:rFonts w:ascii="Times New Roman" w:hAnsi="Times New Roman" w:cs="Times New Roman"/>
          <w:b/>
          <w:sz w:val="27"/>
          <w:szCs w:val="27"/>
        </w:rPr>
        <w:t xml:space="preserve">нных проявлениях </w:t>
      </w:r>
    </w:p>
    <w:p w14:paraId="6372AF16" w14:textId="77777777" w:rsidR="004F4D2E" w:rsidRPr="00F73762" w:rsidRDefault="004F4D2E" w:rsidP="004F4D2E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41B3BC21" w14:textId="1708B36E" w:rsidR="00385FEB" w:rsidRPr="00F73762" w:rsidRDefault="004F4D2E" w:rsidP="00C07817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73762">
        <w:rPr>
          <w:rFonts w:ascii="Times New Roman" w:hAnsi="Times New Roman" w:cs="Times New Roman"/>
          <w:sz w:val="27"/>
          <w:szCs w:val="27"/>
        </w:rPr>
        <w:t>1.</w:t>
      </w:r>
      <w:r w:rsidR="00F570BC">
        <w:rPr>
          <w:rFonts w:ascii="Times New Roman" w:hAnsi="Times New Roman" w:cs="Times New Roman"/>
          <w:sz w:val="27"/>
          <w:szCs w:val="27"/>
        </w:rPr>
        <w:t xml:space="preserve">Настоящее Положение разработано в соответствии с </w:t>
      </w:r>
      <w:r w:rsidR="007B4598">
        <w:rPr>
          <w:rFonts w:ascii="Times New Roman" w:hAnsi="Times New Roman" w:cs="Times New Roman"/>
          <w:sz w:val="27"/>
          <w:szCs w:val="27"/>
        </w:rPr>
        <w:t>Федеральным</w:t>
      </w:r>
      <w:r w:rsidR="00F570BC">
        <w:rPr>
          <w:rFonts w:ascii="Times New Roman" w:hAnsi="Times New Roman" w:cs="Times New Roman"/>
          <w:sz w:val="27"/>
          <w:szCs w:val="27"/>
        </w:rPr>
        <w:t xml:space="preserve"> </w:t>
      </w:r>
      <w:r w:rsidR="007B4598">
        <w:rPr>
          <w:rFonts w:ascii="Times New Roman" w:hAnsi="Times New Roman" w:cs="Times New Roman"/>
          <w:sz w:val="27"/>
          <w:szCs w:val="27"/>
        </w:rPr>
        <w:t>законом</w:t>
      </w:r>
      <w:r w:rsidR="000A2772">
        <w:rPr>
          <w:rFonts w:ascii="Times New Roman" w:hAnsi="Times New Roman" w:cs="Times New Roman"/>
          <w:sz w:val="27"/>
          <w:szCs w:val="27"/>
        </w:rPr>
        <w:t xml:space="preserve"> от 25 декабря 2008 года № 273-ФЗ «О противодействии коррупции», в целях создания условий для сообщения гражданами Российской Федерации, иностранными гражданами и лицами без гражданства (далее - граждане) информации о фактах коррупционных правонарушений, в том числе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 (далее – коррупционные проявления), </w:t>
      </w:r>
      <w:r w:rsidR="00D3557E">
        <w:rPr>
          <w:rFonts w:ascii="Times New Roman" w:hAnsi="Times New Roman" w:cs="Times New Roman"/>
          <w:sz w:val="27"/>
          <w:szCs w:val="27"/>
        </w:rPr>
        <w:t>в Администрации Верхнес</w:t>
      </w:r>
      <w:r w:rsidR="007B4598">
        <w:rPr>
          <w:rFonts w:ascii="Times New Roman" w:hAnsi="Times New Roman" w:cs="Times New Roman"/>
          <w:sz w:val="27"/>
          <w:szCs w:val="27"/>
        </w:rPr>
        <w:t>алдинского муниципального округа</w:t>
      </w:r>
      <w:r w:rsidR="00D3557E">
        <w:rPr>
          <w:rFonts w:ascii="Times New Roman" w:hAnsi="Times New Roman" w:cs="Times New Roman"/>
          <w:sz w:val="27"/>
          <w:szCs w:val="27"/>
        </w:rPr>
        <w:t xml:space="preserve"> и </w:t>
      </w:r>
      <w:r w:rsidR="007B4598">
        <w:rPr>
          <w:rFonts w:ascii="Times New Roman" w:hAnsi="Times New Roman" w:cs="Times New Roman"/>
          <w:sz w:val="27"/>
          <w:szCs w:val="27"/>
        </w:rPr>
        <w:t xml:space="preserve">подведомственных </w:t>
      </w:r>
      <w:r w:rsidR="00D3557E">
        <w:rPr>
          <w:rFonts w:ascii="Times New Roman" w:hAnsi="Times New Roman" w:cs="Times New Roman"/>
          <w:sz w:val="27"/>
          <w:szCs w:val="27"/>
        </w:rPr>
        <w:t>муниципальных организациях, осуществляющих деятельность на территории Верхнесалдинского муниципального округа Свердловской области, предотвращения совершения правонарушений с использованием служебного положения, а также осуществления комплекса мероприятий, направленных на вовлечение населения Верхнесалдинского муниципального округа Свердловской области в реализацию антикоррупционной политики.</w:t>
      </w:r>
    </w:p>
    <w:p w14:paraId="27450F5D" w14:textId="5CF18737" w:rsidR="00385FEB" w:rsidRPr="00F73762" w:rsidRDefault="004F4D2E" w:rsidP="00385FE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73762">
        <w:rPr>
          <w:rFonts w:ascii="Times New Roman" w:hAnsi="Times New Roman" w:cs="Times New Roman"/>
          <w:sz w:val="27"/>
          <w:szCs w:val="27"/>
        </w:rPr>
        <w:t xml:space="preserve">2. </w:t>
      </w:r>
      <w:r w:rsidR="00D3557E">
        <w:rPr>
          <w:rFonts w:ascii="Times New Roman" w:hAnsi="Times New Roman" w:cs="Times New Roman"/>
          <w:sz w:val="27"/>
          <w:szCs w:val="27"/>
        </w:rPr>
        <w:t xml:space="preserve">Настоящее Положение устанавливает порядок функционирования «телефона доверия» для сообщения гражданами информации о коррупционных проявлениях в Администрации Верхнесалдинского муниципального округа, </w:t>
      </w:r>
      <w:r w:rsidR="007B4598">
        <w:rPr>
          <w:rFonts w:ascii="Times New Roman" w:hAnsi="Times New Roman" w:cs="Times New Roman"/>
          <w:sz w:val="27"/>
          <w:szCs w:val="27"/>
        </w:rPr>
        <w:t xml:space="preserve">подведомственных </w:t>
      </w:r>
      <w:r w:rsidR="00D3557E">
        <w:rPr>
          <w:rFonts w:ascii="Times New Roman" w:hAnsi="Times New Roman" w:cs="Times New Roman"/>
          <w:sz w:val="27"/>
          <w:szCs w:val="27"/>
        </w:rPr>
        <w:t>муниципальных организациях, осуществляющих деятельность на территории Верхнесалдинского муниципального округа Свердловской области (далее</w:t>
      </w:r>
      <w:r w:rsidR="009F07A0">
        <w:rPr>
          <w:rFonts w:ascii="Times New Roman" w:hAnsi="Times New Roman" w:cs="Times New Roman"/>
          <w:sz w:val="27"/>
          <w:szCs w:val="27"/>
        </w:rPr>
        <w:t xml:space="preserve"> – «телефон доверия»</w:t>
      </w:r>
      <w:r w:rsidR="007B4598">
        <w:rPr>
          <w:rFonts w:ascii="Times New Roman" w:hAnsi="Times New Roman" w:cs="Times New Roman"/>
          <w:sz w:val="27"/>
          <w:szCs w:val="27"/>
        </w:rPr>
        <w:t>)</w:t>
      </w:r>
      <w:r w:rsidR="009F07A0">
        <w:rPr>
          <w:rFonts w:ascii="Times New Roman" w:hAnsi="Times New Roman" w:cs="Times New Roman"/>
          <w:sz w:val="27"/>
          <w:szCs w:val="27"/>
        </w:rPr>
        <w:t>, а также порядок реагирования на поступившие от граждан сообщения</w:t>
      </w:r>
      <w:r w:rsidRPr="00F73762">
        <w:rPr>
          <w:rFonts w:ascii="Times New Roman" w:hAnsi="Times New Roman" w:cs="Times New Roman"/>
          <w:sz w:val="27"/>
          <w:szCs w:val="27"/>
        </w:rPr>
        <w:t>.</w:t>
      </w:r>
    </w:p>
    <w:p w14:paraId="1F6B204E" w14:textId="0D53CF80" w:rsidR="004F4D2E" w:rsidRDefault="004F4D2E" w:rsidP="00385FE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73762">
        <w:rPr>
          <w:rFonts w:ascii="Times New Roman" w:hAnsi="Times New Roman" w:cs="Times New Roman"/>
          <w:sz w:val="27"/>
          <w:szCs w:val="27"/>
        </w:rPr>
        <w:t xml:space="preserve">3. </w:t>
      </w:r>
      <w:r w:rsidR="009F07A0">
        <w:rPr>
          <w:rFonts w:ascii="Times New Roman" w:hAnsi="Times New Roman" w:cs="Times New Roman"/>
          <w:sz w:val="27"/>
          <w:szCs w:val="27"/>
        </w:rPr>
        <w:t xml:space="preserve">Настоящее Положение распространяет свое действие на муниципальных служащих Администрации Верхнесалдинского муниципального округа Свердловской области, руководителей отраслевых (функциональных) органов Администрации Верхнесалдинского муниципального округа Свердловской области без права юридического лица и с правами юридического лица, а также на руководителей подведомственных </w:t>
      </w:r>
      <w:r w:rsidR="007B4598">
        <w:rPr>
          <w:rFonts w:ascii="Times New Roman" w:hAnsi="Times New Roman" w:cs="Times New Roman"/>
          <w:sz w:val="27"/>
          <w:szCs w:val="27"/>
        </w:rPr>
        <w:t>организаций</w:t>
      </w:r>
      <w:r w:rsidR="009F07A0">
        <w:rPr>
          <w:rFonts w:ascii="Times New Roman" w:hAnsi="Times New Roman" w:cs="Times New Roman"/>
          <w:sz w:val="27"/>
          <w:szCs w:val="27"/>
        </w:rPr>
        <w:t xml:space="preserve"> и обществ (далее – подведомственные организации)</w:t>
      </w:r>
      <w:r w:rsidRPr="00F73762">
        <w:rPr>
          <w:rFonts w:ascii="Times New Roman" w:hAnsi="Times New Roman" w:cs="Times New Roman"/>
          <w:sz w:val="27"/>
          <w:szCs w:val="27"/>
        </w:rPr>
        <w:t>.</w:t>
      </w:r>
    </w:p>
    <w:p w14:paraId="3359C9AB" w14:textId="13A34ECC" w:rsidR="009F07A0" w:rsidRDefault="009F07A0" w:rsidP="00385FE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</w:t>
      </w:r>
      <w:r w:rsidR="0078786C">
        <w:rPr>
          <w:rFonts w:ascii="Times New Roman" w:hAnsi="Times New Roman" w:cs="Times New Roman"/>
          <w:sz w:val="27"/>
          <w:szCs w:val="27"/>
        </w:rPr>
        <w:t xml:space="preserve"> К сведениям, содержащим признаки коррупционного поведения муниципальных служащих и руководителей подведомственных организаций, относятся:</w:t>
      </w:r>
    </w:p>
    <w:p w14:paraId="0F99A032" w14:textId="4CFE0C2C" w:rsidR="0078786C" w:rsidRDefault="0078786C" w:rsidP="00385FE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1) информация о коррупционных проявлениях в действиях муниципальных служащих и руководителей подведомственных организаций;</w:t>
      </w:r>
    </w:p>
    <w:p w14:paraId="133E02CC" w14:textId="21870B99" w:rsidR="0078786C" w:rsidRDefault="0078786C" w:rsidP="00385FE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) сведения о возможном конфликте интересов в действиях муниципальных служащих и руководителей подведомственных организаций;</w:t>
      </w:r>
    </w:p>
    <w:p w14:paraId="4C137547" w14:textId="1FEEE9DE" w:rsidR="0078786C" w:rsidRDefault="0078786C" w:rsidP="00385FE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) факты несоблюдения муниципальными служащими ограничений и запретов, установленных для муниципальных служащих законодательством Российской Федерации.</w:t>
      </w:r>
    </w:p>
    <w:p w14:paraId="26D6F7D8" w14:textId="330869A1" w:rsidR="0078786C" w:rsidRDefault="0078786C" w:rsidP="00385FE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 «Телефон доверия» представляет собой комплекс организационных мероприятий и технических средств, обеспечивающих</w:t>
      </w:r>
      <w:r w:rsidR="00577AD6">
        <w:rPr>
          <w:rFonts w:ascii="Times New Roman" w:hAnsi="Times New Roman" w:cs="Times New Roman"/>
          <w:sz w:val="27"/>
          <w:szCs w:val="27"/>
        </w:rPr>
        <w:t xml:space="preserve"> прямой круглосуточный прием и учет сообщений граждан о фактах коррупционной направленности муниципальных служащих Администрации округа и руководителей подведомственных организаций.</w:t>
      </w:r>
    </w:p>
    <w:p w14:paraId="495A94B9" w14:textId="634C22FC" w:rsidR="00577AD6" w:rsidRDefault="00577AD6" w:rsidP="00385FE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. Информация о функционировании и режиме работы «телефона доверия»</w:t>
      </w:r>
      <w:r w:rsidR="007B4598">
        <w:rPr>
          <w:rFonts w:ascii="Times New Roman" w:hAnsi="Times New Roman" w:cs="Times New Roman"/>
          <w:sz w:val="27"/>
          <w:szCs w:val="27"/>
        </w:rPr>
        <w:t xml:space="preserve"> размещается</w:t>
      </w:r>
      <w:r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 на официальном сайте Верхнесалдинского муниципального округа.</w:t>
      </w:r>
    </w:p>
    <w:p w14:paraId="36640C0D" w14:textId="33E1FC45" w:rsidR="00577AD6" w:rsidRDefault="00577AD6" w:rsidP="00385FE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. Функционирование «телефона доверия» осуществляется круглосуточно и обеспечивается организационным отделом Администрации</w:t>
      </w:r>
      <w:r w:rsidR="00BB4B5B">
        <w:rPr>
          <w:rFonts w:ascii="Times New Roman" w:hAnsi="Times New Roman" w:cs="Times New Roman"/>
          <w:sz w:val="27"/>
          <w:szCs w:val="27"/>
        </w:rPr>
        <w:t>.</w:t>
      </w:r>
    </w:p>
    <w:p w14:paraId="46FB81B5" w14:textId="6CBAFED9" w:rsidR="00577AD6" w:rsidRDefault="00577AD6" w:rsidP="00385FE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.</w:t>
      </w:r>
      <w:r w:rsidR="00BB4B5B">
        <w:rPr>
          <w:rFonts w:ascii="Times New Roman" w:hAnsi="Times New Roman" w:cs="Times New Roman"/>
          <w:sz w:val="27"/>
          <w:szCs w:val="27"/>
        </w:rPr>
        <w:t xml:space="preserve"> Для организации работы телефона</w:t>
      </w:r>
      <w:r w:rsidR="0010589A">
        <w:rPr>
          <w:rFonts w:ascii="Times New Roman" w:hAnsi="Times New Roman" w:cs="Times New Roman"/>
          <w:sz w:val="27"/>
          <w:szCs w:val="27"/>
        </w:rPr>
        <w:t xml:space="preserve"> доверия в Администрации муниципального округа выделяется отдельный городской номер телефонной связи: 8(34345)5-15-25.</w:t>
      </w:r>
    </w:p>
    <w:p w14:paraId="4E2E9946" w14:textId="6F5CC1D8" w:rsidR="0010589A" w:rsidRPr="008E1784" w:rsidRDefault="0010589A" w:rsidP="00385FE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. Примерный текст сообщения, который в автоматическом режиме воспроизводится при соединении с абонентом: «Здравствуйте! Вы позвонили по «телефону доверия» для сообщения информации о коррупционных проявлениях</w:t>
      </w:r>
      <w:r w:rsidR="007B4598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8E1784">
        <w:rPr>
          <w:rFonts w:ascii="Times New Roman" w:hAnsi="Times New Roman" w:cs="Times New Roman"/>
          <w:sz w:val="27"/>
          <w:szCs w:val="27"/>
        </w:rPr>
        <w:t>Внимание все разговоры записываются.</w:t>
      </w:r>
    </w:p>
    <w:p w14:paraId="1518E98B" w14:textId="3FFA9038" w:rsidR="0010589A" w:rsidRPr="008E1784" w:rsidRDefault="0010589A" w:rsidP="00385FE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E1784">
        <w:rPr>
          <w:rFonts w:ascii="Times New Roman" w:hAnsi="Times New Roman" w:cs="Times New Roman"/>
          <w:sz w:val="27"/>
          <w:szCs w:val="27"/>
        </w:rPr>
        <w:t>Сообщения, не содержащие информацию о коррупционных проявлениях, не рассматриваются.</w:t>
      </w:r>
    </w:p>
    <w:p w14:paraId="2235DC21" w14:textId="475E03A8" w:rsidR="004247CC" w:rsidRPr="008E1784" w:rsidRDefault="004247CC" w:rsidP="00385FEB">
      <w:pPr>
        <w:pStyle w:val="ConsPlusNormal"/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жалуйста, после звукового сигнала назовите свои фамилию, имя, отчество, свой почтовый адрес и контактный телефон, в случае необходимости, представляемую организацию и оставьте Ва</w:t>
      </w:r>
      <w:r w:rsidR="007B4598">
        <w:rPr>
          <w:rFonts w:ascii="Times New Roman" w:hAnsi="Times New Roman" w:cs="Times New Roman"/>
          <w:sz w:val="27"/>
          <w:szCs w:val="27"/>
        </w:rPr>
        <w:t>ше сообщение о фактах коррупции»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D46E1A5" w14:textId="6E87F4F6" w:rsidR="004247CC" w:rsidRDefault="004247CC" w:rsidP="00385FE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0. Прием сообщений граждан, поступающих на «телефон доверия» осуществляется в автоматическом режиме с записью излагаемой гражданином </w:t>
      </w:r>
      <w:r w:rsidR="00B42BC2">
        <w:rPr>
          <w:rFonts w:ascii="Times New Roman" w:hAnsi="Times New Roman" w:cs="Times New Roman"/>
          <w:sz w:val="27"/>
          <w:szCs w:val="27"/>
        </w:rPr>
        <w:t>информации программно-техническим комплексом регистрации информации.</w:t>
      </w:r>
    </w:p>
    <w:p w14:paraId="324D30AB" w14:textId="79857007" w:rsidR="00B42BC2" w:rsidRDefault="00B42BC2" w:rsidP="00385FE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1. Ежедневно, в 10.00 часов рабочего дня работники организационного отдела Администрации прослушивают сообщения, поступившие на автоответчик.</w:t>
      </w:r>
    </w:p>
    <w:p w14:paraId="0F27AFA3" w14:textId="0CC9F1E5" w:rsidR="00B42BC2" w:rsidRDefault="00B42BC2" w:rsidP="00385FE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2. Учет обращений граждан по фактам коррупционной направленности, поступивших «на телефон доверия»</w:t>
      </w:r>
      <w:r w:rsidR="00590FB3">
        <w:rPr>
          <w:rFonts w:ascii="Times New Roman" w:hAnsi="Times New Roman" w:cs="Times New Roman"/>
          <w:sz w:val="27"/>
          <w:szCs w:val="27"/>
        </w:rPr>
        <w:t xml:space="preserve">, осуществляется организационным отделом Администрации Верхнесалдинского муниципального округа в журнале регистраций обращений по фактам коррупции. </w:t>
      </w:r>
    </w:p>
    <w:p w14:paraId="16AD2DFD" w14:textId="3A518D66" w:rsidR="00590FB3" w:rsidRDefault="00590FB3" w:rsidP="00385FE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е реже одного раза в неделю руководитель аппарата Администрации Верхнесалдинского муниципального округа готовит отчет о поступивших сообщениях и направляет их в группу по кадровому обеспечению Администрации.</w:t>
      </w:r>
    </w:p>
    <w:p w14:paraId="09E16743" w14:textId="5B037E7D" w:rsidR="00590FB3" w:rsidRDefault="00590FB3" w:rsidP="00385FE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3. Поступившие сообщения о фактах коррупции рассматриваются в порядке и в сроки, установленные Федеральным законом от 02 мая 2006 года № 59-ФЗ «О порядке рассмотрения обращений граждан Российской Федерации».</w:t>
      </w:r>
    </w:p>
    <w:p w14:paraId="30187613" w14:textId="28043C21" w:rsidR="00590FB3" w:rsidRDefault="00590FB3" w:rsidP="00385FE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4. Сообщения, поступившие на «телефон доверия», не содержащие информацию о коррупционных проявлениях в Администрации Верхнесалдинского муниципального округа и муниципальных организациях, подведомственных </w:t>
      </w:r>
      <w:r>
        <w:rPr>
          <w:rFonts w:ascii="Times New Roman" w:hAnsi="Times New Roman" w:cs="Times New Roman"/>
          <w:sz w:val="27"/>
          <w:szCs w:val="27"/>
        </w:rPr>
        <w:lastRenderedPageBreak/>
        <w:t>Администрации Верхнесалдинского муниципального округа, а также сообщения, аудиозапись которых неразборчива и непонятна, не регистрируются и не рассматриваются.</w:t>
      </w:r>
    </w:p>
    <w:p w14:paraId="78FEE49A" w14:textId="6BF6205D" w:rsidR="007D2A0A" w:rsidRDefault="007D2A0A" w:rsidP="00385FE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5. В случае если в сообщении, поступившем на «телефон доверия», содержится информация о подготавливаемом, совершаемом или совершенном противоправном деянии, подпадающем под признаки административного правонарушения либо преступления, а также о лице, его подготавливающем, совершающем или совершившем, сообщение в течение трех рабочих дней со дня его поступления направляется в правоохранительные органы в соответствии с их компетенцией.</w:t>
      </w:r>
    </w:p>
    <w:p w14:paraId="4F8993C1" w14:textId="3DBF5271" w:rsidR="007D2A0A" w:rsidRDefault="007D2A0A" w:rsidP="00385FE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6. Лица, </w:t>
      </w:r>
      <w:r w:rsidR="00DF5A82">
        <w:rPr>
          <w:rFonts w:ascii="Times New Roman" w:hAnsi="Times New Roman" w:cs="Times New Roman"/>
          <w:sz w:val="27"/>
          <w:szCs w:val="27"/>
        </w:rPr>
        <w:t>работающие с сообщениями, поступившими на «телефон доверия», несут ответственность за сохранность служебной информации и сведений конфиденциального характера в соответствии с законодательством Российской Федерации.</w:t>
      </w:r>
    </w:p>
    <w:p w14:paraId="2A98AA05" w14:textId="1853F0D6" w:rsidR="00DF5A82" w:rsidRDefault="00DF5A82" w:rsidP="00385FE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е допускается разглашение сведений, содержащихся в сообщении, поступившем на «телефон доверия», без согласия гражданина. Не является разглашением сведений, содержащихся в сообщении, направление должностному лицу, в компетенцию которых входит решение поставленных в сообщении вопросов.</w:t>
      </w:r>
    </w:p>
    <w:p w14:paraId="5650EC48" w14:textId="77777777" w:rsidR="00B42BC2" w:rsidRDefault="00B42BC2" w:rsidP="00385FE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25E8910A" w14:textId="77777777" w:rsidR="00BB4B5B" w:rsidRPr="00F73762" w:rsidRDefault="00BB4B5B" w:rsidP="00385FE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6BC308AE" w14:textId="77777777" w:rsidR="004F4D2E" w:rsidRPr="00F73762" w:rsidRDefault="004F4D2E" w:rsidP="00385FEB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3430EBD4" w14:textId="77777777" w:rsidR="00440F59" w:rsidRPr="00F73762" w:rsidRDefault="00440F59" w:rsidP="00385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x-none"/>
        </w:rPr>
      </w:pPr>
    </w:p>
    <w:sectPr w:rsidR="00440F59" w:rsidRPr="00F73762" w:rsidSect="00B52DCA">
      <w:headerReference w:type="even" r:id="rId10"/>
      <w:headerReference w:type="default" r:id="rId11"/>
      <w:footerReference w:type="even" r:id="rId12"/>
      <w:pgSz w:w="11906" w:h="16838" w:code="9"/>
      <w:pgMar w:top="851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11C9D" w14:textId="77777777" w:rsidR="00997734" w:rsidRDefault="00997734">
      <w:pPr>
        <w:spacing w:after="0" w:line="240" w:lineRule="auto"/>
      </w:pPr>
      <w:r>
        <w:separator/>
      </w:r>
    </w:p>
  </w:endnote>
  <w:endnote w:type="continuationSeparator" w:id="0">
    <w:p w14:paraId="0947486B" w14:textId="77777777" w:rsidR="00997734" w:rsidRDefault="00997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CF20" w14:textId="77777777" w:rsidR="00CA0D54" w:rsidRDefault="00CA0D5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3EBC2D0" w14:textId="77777777" w:rsidR="00CA0D54" w:rsidRDefault="00CA0D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0A7FE" w14:textId="77777777" w:rsidR="00997734" w:rsidRDefault="00997734">
      <w:pPr>
        <w:spacing w:after="0" w:line="240" w:lineRule="auto"/>
      </w:pPr>
      <w:r>
        <w:separator/>
      </w:r>
    </w:p>
  </w:footnote>
  <w:footnote w:type="continuationSeparator" w:id="0">
    <w:p w14:paraId="7E0E95CF" w14:textId="77777777" w:rsidR="00997734" w:rsidRDefault="00997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F165B" w14:textId="77777777" w:rsidR="00CA0D54" w:rsidRDefault="00CA0D5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E298790" w14:textId="77777777" w:rsidR="00CA0D54" w:rsidRDefault="00CA0D54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742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0F73A5EE" w14:textId="489E0E4E" w:rsidR="00B52DCA" w:rsidRPr="00B52DCA" w:rsidRDefault="00B52DCA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B52DCA">
          <w:rPr>
            <w:rFonts w:ascii="Times New Roman" w:hAnsi="Times New Roman" w:cs="Times New Roman"/>
            <w:sz w:val="28"/>
          </w:rPr>
          <w:fldChar w:fldCharType="begin"/>
        </w:r>
        <w:r w:rsidRPr="00B52DCA">
          <w:rPr>
            <w:rFonts w:ascii="Times New Roman" w:hAnsi="Times New Roman" w:cs="Times New Roman"/>
            <w:sz w:val="28"/>
          </w:rPr>
          <w:instrText>PAGE   \* MERGEFORMAT</w:instrText>
        </w:r>
        <w:r w:rsidRPr="00B52DCA">
          <w:rPr>
            <w:rFonts w:ascii="Times New Roman" w:hAnsi="Times New Roman" w:cs="Times New Roman"/>
            <w:sz w:val="28"/>
          </w:rPr>
          <w:fldChar w:fldCharType="separate"/>
        </w:r>
        <w:r w:rsidR="00CD18FF">
          <w:rPr>
            <w:rFonts w:ascii="Times New Roman" w:hAnsi="Times New Roman" w:cs="Times New Roman"/>
            <w:noProof/>
            <w:sz w:val="28"/>
          </w:rPr>
          <w:t>4</w:t>
        </w:r>
        <w:r w:rsidRPr="00B52DC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98EE53C" w14:textId="77777777" w:rsidR="00B52DCA" w:rsidRDefault="00B52DC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081"/>
    <w:rsid w:val="00033D28"/>
    <w:rsid w:val="000A2772"/>
    <w:rsid w:val="000B2E99"/>
    <w:rsid w:val="000D1756"/>
    <w:rsid w:val="000D4793"/>
    <w:rsid w:val="000D6FDA"/>
    <w:rsid w:val="0010589A"/>
    <w:rsid w:val="00152F7D"/>
    <w:rsid w:val="00162781"/>
    <w:rsid w:val="00195D5C"/>
    <w:rsid w:val="001D2EF9"/>
    <w:rsid w:val="001D4C0D"/>
    <w:rsid w:val="00226F6C"/>
    <w:rsid w:val="002C34FA"/>
    <w:rsid w:val="002D1010"/>
    <w:rsid w:val="00336AC3"/>
    <w:rsid w:val="00385FEB"/>
    <w:rsid w:val="003D2754"/>
    <w:rsid w:val="003F1ADC"/>
    <w:rsid w:val="00412757"/>
    <w:rsid w:val="00422EF0"/>
    <w:rsid w:val="004247CC"/>
    <w:rsid w:val="004322D8"/>
    <w:rsid w:val="00440F59"/>
    <w:rsid w:val="004923CB"/>
    <w:rsid w:val="004F4D2E"/>
    <w:rsid w:val="005209E0"/>
    <w:rsid w:val="005222CD"/>
    <w:rsid w:val="0052703F"/>
    <w:rsid w:val="00577AD6"/>
    <w:rsid w:val="00590FB3"/>
    <w:rsid w:val="005D53A8"/>
    <w:rsid w:val="005E2AD5"/>
    <w:rsid w:val="005F098A"/>
    <w:rsid w:val="005F7431"/>
    <w:rsid w:val="00643A31"/>
    <w:rsid w:val="00662A3E"/>
    <w:rsid w:val="00673B32"/>
    <w:rsid w:val="006D05BA"/>
    <w:rsid w:val="0078786C"/>
    <w:rsid w:val="007B4598"/>
    <w:rsid w:val="007D2A0A"/>
    <w:rsid w:val="007E52DF"/>
    <w:rsid w:val="0081459D"/>
    <w:rsid w:val="00820C39"/>
    <w:rsid w:val="008213B7"/>
    <w:rsid w:val="0084277F"/>
    <w:rsid w:val="0087256A"/>
    <w:rsid w:val="00883995"/>
    <w:rsid w:val="008C1ED2"/>
    <w:rsid w:val="008C7605"/>
    <w:rsid w:val="008E1784"/>
    <w:rsid w:val="009631A3"/>
    <w:rsid w:val="00963A4E"/>
    <w:rsid w:val="00983372"/>
    <w:rsid w:val="00997734"/>
    <w:rsid w:val="009B53D2"/>
    <w:rsid w:val="009C7425"/>
    <w:rsid w:val="009F07A0"/>
    <w:rsid w:val="009F3CC4"/>
    <w:rsid w:val="00A02292"/>
    <w:rsid w:val="00A67A2A"/>
    <w:rsid w:val="00A90240"/>
    <w:rsid w:val="00AE5195"/>
    <w:rsid w:val="00AE62F9"/>
    <w:rsid w:val="00AE6A70"/>
    <w:rsid w:val="00B21537"/>
    <w:rsid w:val="00B23547"/>
    <w:rsid w:val="00B41368"/>
    <w:rsid w:val="00B42BC2"/>
    <w:rsid w:val="00B52DCA"/>
    <w:rsid w:val="00B919E9"/>
    <w:rsid w:val="00BA1C65"/>
    <w:rsid w:val="00BA5DE2"/>
    <w:rsid w:val="00BB4B5B"/>
    <w:rsid w:val="00BE0C92"/>
    <w:rsid w:val="00BE195F"/>
    <w:rsid w:val="00BF3172"/>
    <w:rsid w:val="00BF783F"/>
    <w:rsid w:val="00C0255A"/>
    <w:rsid w:val="00C07817"/>
    <w:rsid w:val="00C26081"/>
    <w:rsid w:val="00C6004A"/>
    <w:rsid w:val="00C7044D"/>
    <w:rsid w:val="00CA0D54"/>
    <w:rsid w:val="00CB680D"/>
    <w:rsid w:val="00CD18FF"/>
    <w:rsid w:val="00CD4EF1"/>
    <w:rsid w:val="00D32CCF"/>
    <w:rsid w:val="00D3557E"/>
    <w:rsid w:val="00D55CD8"/>
    <w:rsid w:val="00D770CF"/>
    <w:rsid w:val="00D82940"/>
    <w:rsid w:val="00D95BBC"/>
    <w:rsid w:val="00DC0D02"/>
    <w:rsid w:val="00DF5A82"/>
    <w:rsid w:val="00E1029C"/>
    <w:rsid w:val="00E659F6"/>
    <w:rsid w:val="00F10848"/>
    <w:rsid w:val="00F2549E"/>
    <w:rsid w:val="00F570BC"/>
    <w:rsid w:val="00F72FDB"/>
    <w:rsid w:val="00F73762"/>
    <w:rsid w:val="00FE6BB5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59AEF"/>
  <w15:docId w15:val="{6249A809-C708-46BC-B1D7-3245F807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172"/>
  </w:style>
  <w:style w:type="paragraph" w:styleId="1">
    <w:name w:val="heading 1"/>
    <w:basedOn w:val="a"/>
    <w:next w:val="a"/>
    <w:link w:val="10"/>
    <w:uiPriority w:val="99"/>
    <w:qFormat/>
    <w:rsid w:val="005D53A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0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0F59"/>
  </w:style>
  <w:style w:type="character" w:styleId="a6">
    <w:name w:val="page number"/>
    <w:basedOn w:val="a0"/>
    <w:rsid w:val="00440F59"/>
  </w:style>
  <w:style w:type="paragraph" w:styleId="a7">
    <w:name w:val="footer"/>
    <w:basedOn w:val="a"/>
    <w:link w:val="a8"/>
    <w:rsid w:val="00440F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440F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72FD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F3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F3C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F4D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4D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D53A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B1ABB7E535ECE0AB249B9E10359CB25E1E8DDCBDC41AE9D23FC28C456EE0E1D201E441C8B2F329C3CBA7D4a6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v-sald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DA062-F0E8-4F37-A7BC-690F9F02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ь Игорь</dc:creator>
  <cp:keywords/>
  <dc:description/>
  <cp:lastModifiedBy>Олег Рычков</cp:lastModifiedBy>
  <cp:revision>2</cp:revision>
  <cp:lastPrinted>2018-09-24T12:56:00Z</cp:lastPrinted>
  <dcterms:created xsi:type="dcterms:W3CDTF">2025-12-18T04:53:00Z</dcterms:created>
  <dcterms:modified xsi:type="dcterms:W3CDTF">2025-12-18T04:53:00Z</dcterms:modified>
</cp:coreProperties>
</file>